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41" w:rsidRDefault="005B3741" w:rsidP="005B3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5B3741" w:rsidRDefault="005B3741" w:rsidP="005B3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5B3741" w:rsidRDefault="005B3741" w:rsidP="005B3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B3741" w:rsidRDefault="005B3741" w:rsidP="005B3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5134A5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63A89">
        <w:rPr>
          <w:rFonts w:ascii="Times New Roman" w:hAnsi="Times New Roman"/>
          <w:b/>
          <w:sz w:val="28"/>
          <w:szCs w:val="28"/>
        </w:rPr>
        <w:t>2</w:t>
      </w:r>
      <w:r w:rsidR="00F13CEC">
        <w:rPr>
          <w:rFonts w:ascii="Times New Roman" w:hAnsi="Times New Roman"/>
          <w:b/>
          <w:sz w:val="28"/>
          <w:szCs w:val="28"/>
        </w:rPr>
        <w:t>.06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C776EA" w:rsidRPr="0071202B" w:rsidTr="00C776EA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C776EA" w:rsidRPr="00C13F33" w:rsidTr="00C776EA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EA" w:rsidRPr="00AA7018" w:rsidRDefault="00C776EA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C13F33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C13F33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A" w:rsidRPr="00C13F33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C13F33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C776EA" w:rsidRPr="00C13F33" w:rsidTr="00C776EA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EA" w:rsidRPr="00AA7018" w:rsidRDefault="00C776EA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C13F33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EA" w:rsidRPr="00C13F33" w:rsidRDefault="00C776EA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A" w:rsidRPr="00C13F33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C13F33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EA" w:rsidRPr="00C13F33" w:rsidRDefault="00C776EA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776EA" w:rsidRPr="00C13F33" w:rsidTr="00C776EA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EA" w:rsidRPr="00AA7018" w:rsidRDefault="00C776EA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C13F33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C13F33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C13F33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C13F33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A" w:rsidRPr="00C13F33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C13F33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C13F33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C13F33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C776EA" w:rsidRPr="00AA7018" w:rsidTr="00C776EA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C13F33" w:rsidRDefault="00C776EA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915FE6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AA7018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6EA" w:rsidRPr="00AA7018" w:rsidTr="00C776EA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C13F33" w:rsidRDefault="00C776EA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C776EA" w:rsidRPr="00C13F33" w:rsidRDefault="00C776EA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AA7018" w:rsidRDefault="00C776EA" w:rsidP="0040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776EA" w:rsidRPr="00AA7018" w:rsidTr="00C776EA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C13F33" w:rsidRDefault="00C776EA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AA7018" w:rsidRDefault="00C776EA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6EA" w:rsidRPr="00AA7018" w:rsidTr="00C776EA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C13F33" w:rsidRDefault="00C776EA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AA7018" w:rsidRDefault="00C776EA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6EA" w:rsidRPr="00AA7018" w:rsidTr="00C776EA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C13F33" w:rsidRDefault="00C776EA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AA7018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18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6EA" w:rsidRPr="00AA7018" w:rsidTr="00C776EA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C13F33" w:rsidRDefault="00C776EA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AA7018" w:rsidRDefault="00C776EA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6EA" w:rsidRPr="00AA7018" w:rsidTr="00C776EA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AA7018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AA7018" w:rsidRDefault="00C776EA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A" w:rsidRPr="0071202B" w:rsidRDefault="00C776EA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EA" w:rsidRPr="0071202B" w:rsidRDefault="00C776E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4506"/>
    <w:rsid w:val="00062380"/>
    <w:rsid w:val="0008007A"/>
    <w:rsid w:val="0008632C"/>
    <w:rsid w:val="0009398C"/>
    <w:rsid w:val="000B38DE"/>
    <w:rsid w:val="000B476F"/>
    <w:rsid w:val="000C0476"/>
    <w:rsid w:val="000C67D3"/>
    <w:rsid w:val="000F7C00"/>
    <w:rsid w:val="001007A9"/>
    <w:rsid w:val="001159F3"/>
    <w:rsid w:val="00141F00"/>
    <w:rsid w:val="00172FE2"/>
    <w:rsid w:val="001849CC"/>
    <w:rsid w:val="00186DFC"/>
    <w:rsid w:val="001A13F0"/>
    <w:rsid w:val="001E28B2"/>
    <w:rsid w:val="001F6755"/>
    <w:rsid w:val="00206554"/>
    <w:rsid w:val="00211482"/>
    <w:rsid w:val="00213228"/>
    <w:rsid w:val="00215F0E"/>
    <w:rsid w:val="00222961"/>
    <w:rsid w:val="00224F87"/>
    <w:rsid w:val="0024645B"/>
    <w:rsid w:val="00261A97"/>
    <w:rsid w:val="0026753C"/>
    <w:rsid w:val="00287181"/>
    <w:rsid w:val="002B0467"/>
    <w:rsid w:val="002C17ED"/>
    <w:rsid w:val="002E23C2"/>
    <w:rsid w:val="0032592C"/>
    <w:rsid w:val="00344B79"/>
    <w:rsid w:val="00346959"/>
    <w:rsid w:val="00350481"/>
    <w:rsid w:val="00351662"/>
    <w:rsid w:val="00357BA4"/>
    <w:rsid w:val="003665CD"/>
    <w:rsid w:val="00370F0F"/>
    <w:rsid w:val="003A052B"/>
    <w:rsid w:val="003B5F8A"/>
    <w:rsid w:val="003D4C5F"/>
    <w:rsid w:val="003D5CA9"/>
    <w:rsid w:val="003D7FA4"/>
    <w:rsid w:val="003F325C"/>
    <w:rsid w:val="00406BE8"/>
    <w:rsid w:val="00421023"/>
    <w:rsid w:val="0043238D"/>
    <w:rsid w:val="00440215"/>
    <w:rsid w:val="00451F85"/>
    <w:rsid w:val="00457332"/>
    <w:rsid w:val="0046340A"/>
    <w:rsid w:val="00491EC8"/>
    <w:rsid w:val="00497062"/>
    <w:rsid w:val="004E192C"/>
    <w:rsid w:val="004F4F24"/>
    <w:rsid w:val="005069D4"/>
    <w:rsid w:val="005134A5"/>
    <w:rsid w:val="0054093C"/>
    <w:rsid w:val="00544465"/>
    <w:rsid w:val="00571BD9"/>
    <w:rsid w:val="00582AAD"/>
    <w:rsid w:val="005954FC"/>
    <w:rsid w:val="00595CF5"/>
    <w:rsid w:val="005B3741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46B0"/>
    <w:rsid w:val="00651B12"/>
    <w:rsid w:val="00665039"/>
    <w:rsid w:val="0067654A"/>
    <w:rsid w:val="00683D0C"/>
    <w:rsid w:val="006A18C4"/>
    <w:rsid w:val="006A20E3"/>
    <w:rsid w:val="006C1C74"/>
    <w:rsid w:val="006C360E"/>
    <w:rsid w:val="006E2F55"/>
    <w:rsid w:val="006F760A"/>
    <w:rsid w:val="0071202B"/>
    <w:rsid w:val="00716F00"/>
    <w:rsid w:val="00732FFE"/>
    <w:rsid w:val="0074390A"/>
    <w:rsid w:val="007553A8"/>
    <w:rsid w:val="00763A5B"/>
    <w:rsid w:val="007975E0"/>
    <w:rsid w:val="007A4239"/>
    <w:rsid w:val="007C0620"/>
    <w:rsid w:val="007E454C"/>
    <w:rsid w:val="007F3DAD"/>
    <w:rsid w:val="007F4F32"/>
    <w:rsid w:val="008312BE"/>
    <w:rsid w:val="00833C83"/>
    <w:rsid w:val="008371DF"/>
    <w:rsid w:val="00851EB2"/>
    <w:rsid w:val="00855C52"/>
    <w:rsid w:val="00863A89"/>
    <w:rsid w:val="008702C7"/>
    <w:rsid w:val="00873E09"/>
    <w:rsid w:val="008C4D1B"/>
    <w:rsid w:val="008D33E1"/>
    <w:rsid w:val="008D4EB8"/>
    <w:rsid w:val="008F0411"/>
    <w:rsid w:val="008F7776"/>
    <w:rsid w:val="00915FE6"/>
    <w:rsid w:val="009161A2"/>
    <w:rsid w:val="009331C3"/>
    <w:rsid w:val="00971BFF"/>
    <w:rsid w:val="00997EC7"/>
    <w:rsid w:val="009A1F9C"/>
    <w:rsid w:val="009C4C8D"/>
    <w:rsid w:val="009D4850"/>
    <w:rsid w:val="00A30FFB"/>
    <w:rsid w:val="00A35E90"/>
    <w:rsid w:val="00A440CC"/>
    <w:rsid w:val="00A86DC5"/>
    <w:rsid w:val="00A913DF"/>
    <w:rsid w:val="00A92191"/>
    <w:rsid w:val="00AA7BF9"/>
    <w:rsid w:val="00AC7751"/>
    <w:rsid w:val="00AE0B90"/>
    <w:rsid w:val="00AE16AC"/>
    <w:rsid w:val="00B001EF"/>
    <w:rsid w:val="00B0154C"/>
    <w:rsid w:val="00B27DDC"/>
    <w:rsid w:val="00B40355"/>
    <w:rsid w:val="00B44B3E"/>
    <w:rsid w:val="00B60CDA"/>
    <w:rsid w:val="00B867FB"/>
    <w:rsid w:val="00B9262D"/>
    <w:rsid w:val="00BA44FF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412F4"/>
    <w:rsid w:val="00C42CF2"/>
    <w:rsid w:val="00C53680"/>
    <w:rsid w:val="00C711E3"/>
    <w:rsid w:val="00C74750"/>
    <w:rsid w:val="00C776EA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87D01"/>
    <w:rsid w:val="00D976B1"/>
    <w:rsid w:val="00DA1DD1"/>
    <w:rsid w:val="00DA1F15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B39AD"/>
    <w:rsid w:val="00EC7A60"/>
    <w:rsid w:val="00ED6D9D"/>
    <w:rsid w:val="00EF3EF0"/>
    <w:rsid w:val="00EF4E44"/>
    <w:rsid w:val="00F13CEC"/>
    <w:rsid w:val="00F2527F"/>
    <w:rsid w:val="00F3131E"/>
    <w:rsid w:val="00F323CF"/>
    <w:rsid w:val="00F40E32"/>
    <w:rsid w:val="00F518E1"/>
    <w:rsid w:val="00F75F00"/>
    <w:rsid w:val="00FA490C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CE5CF-D49C-4F5B-8AAF-598DF216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68</cp:revision>
  <cp:lastPrinted>2014-06-30T03:43:00Z</cp:lastPrinted>
  <dcterms:created xsi:type="dcterms:W3CDTF">2014-07-01T10:45:00Z</dcterms:created>
  <dcterms:modified xsi:type="dcterms:W3CDTF">2018-06-29T04:58:00Z</dcterms:modified>
</cp:coreProperties>
</file>